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A5" w:rsidRPr="007446EB" w:rsidRDefault="002476A5" w:rsidP="00A70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476A5" w:rsidRPr="007446EB" w:rsidRDefault="002476A5" w:rsidP="00A70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6EB">
        <w:rPr>
          <w:rFonts w:ascii="Times New Roman" w:hAnsi="Times New Roman"/>
          <w:b/>
          <w:sz w:val="28"/>
          <w:szCs w:val="28"/>
        </w:rPr>
        <w:t>«ЧАИНСКОЕ СЕЛЬСКОЕ ПОСЕЛЕНИЕ»</w:t>
      </w:r>
    </w:p>
    <w:p w:rsidR="002476A5" w:rsidRPr="007446EB" w:rsidRDefault="00020B5B" w:rsidP="00A70F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2476A5" w:rsidRPr="007446EB">
        <w:rPr>
          <w:rFonts w:ascii="Times New Roman" w:hAnsi="Times New Roman"/>
          <w:b/>
          <w:sz w:val="28"/>
          <w:szCs w:val="28"/>
        </w:rPr>
        <w:t>ЧАИНСКОГО СЕЛЬСКОГО ПОСЕЛЕНИЯ</w:t>
      </w:r>
    </w:p>
    <w:p w:rsidR="002476A5" w:rsidRPr="007446EB" w:rsidRDefault="002476A5" w:rsidP="002476A5">
      <w:pPr>
        <w:rPr>
          <w:rFonts w:ascii="Times New Roman" w:hAnsi="Times New Roman"/>
          <w:sz w:val="24"/>
          <w:szCs w:val="24"/>
        </w:rPr>
      </w:pPr>
    </w:p>
    <w:p w:rsidR="002476A5" w:rsidRDefault="002476A5" w:rsidP="00B9165E">
      <w:pPr>
        <w:rPr>
          <w:rFonts w:ascii="Times New Roman" w:hAnsi="Times New Roman"/>
          <w:sz w:val="24"/>
          <w:szCs w:val="24"/>
        </w:rPr>
      </w:pPr>
    </w:p>
    <w:p w:rsidR="002476A5" w:rsidRPr="00EF0087" w:rsidRDefault="002476A5" w:rsidP="00247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087">
        <w:rPr>
          <w:rFonts w:ascii="Times New Roman" w:hAnsi="Times New Roman"/>
          <w:sz w:val="28"/>
          <w:szCs w:val="28"/>
        </w:rPr>
        <w:t xml:space="preserve"> </w:t>
      </w:r>
      <w:r w:rsidR="006F3BE2" w:rsidRPr="00EF00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476A5" w:rsidRPr="00EF0087" w:rsidRDefault="00A70F0C" w:rsidP="003215D2">
      <w:pPr>
        <w:tabs>
          <w:tab w:val="center" w:pos="4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F0087" w:rsidRPr="00EF00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2476A5" w:rsidRPr="00EF0087">
        <w:rPr>
          <w:rFonts w:ascii="Times New Roman" w:hAnsi="Times New Roman"/>
          <w:sz w:val="28"/>
          <w:szCs w:val="28"/>
        </w:rPr>
        <w:t>.20</w:t>
      </w:r>
      <w:r w:rsidR="00EF0087" w:rsidRPr="00EF0087">
        <w:rPr>
          <w:rFonts w:ascii="Times New Roman" w:hAnsi="Times New Roman"/>
          <w:sz w:val="28"/>
          <w:szCs w:val="28"/>
        </w:rPr>
        <w:t>21</w:t>
      </w:r>
      <w:r w:rsidR="002476A5" w:rsidRPr="00EF0087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3215D2" w:rsidRPr="00EF0087">
        <w:rPr>
          <w:rFonts w:ascii="Times New Roman" w:hAnsi="Times New Roman"/>
          <w:sz w:val="28"/>
          <w:szCs w:val="28"/>
        </w:rPr>
        <w:t xml:space="preserve">  </w:t>
      </w:r>
      <w:r w:rsidR="002476A5" w:rsidRPr="00EF0087">
        <w:rPr>
          <w:rFonts w:ascii="Times New Roman" w:hAnsi="Times New Roman"/>
          <w:sz w:val="28"/>
          <w:szCs w:val="28"/>
        </w:rPr>
        <w:t xml:space="preserve">    </w:t>
      </w:r>
      <w:r w:rsidR="00EF0087">
        <w:rPr>
          <w:rFonts w:ascii="Times New Roman" w:hAnsi="Times New Roman"/>
          <w:sz w:val="28"/>
          <w:szCs w:val="28"/>
        </w:rPr>
        <w:t xml:space="preserve">     </w:t>
      </w:r>
      <w:r w:rsidR="002476A5" w:rsidRPr="00EF0087">
        <w:rPr>
          <w:rFonts w:ascii="Times New Roman" w:hAnsi="Times New Roman"/>
          <w:sz w:val="28"/>
          <w:szCs w:val="28"/>
        </w:rPr>
        <w:t xml:space="preserve">с.Чаинск                                                  № </w:t>
      </w:r>
      <w:r>
        <w:rPr>
          <w:rFonts w:ascii="Times New Roman" w:hAnsi="Times New Roman"/>
          <w:sz w:val="28"/>
          <w:szCs w:val="28"/>
        </w:rPr>
        <w:t>5</w:t>
      </w:r>
      <w:r w:rsidR="002476A5" w:rsidRPr="00EF00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2476A5" w:rsidRPr="00EF0087" w:rsidRDefault="002476A5" w:rsidP="003215D2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EF0087">
        <w:rPr>
          <w:rFonts w:ascii="Times New Roman" w:hAnsi="Times New Roman"/>
          <w:sz w:val="28"/>
          <w:szCs w:val="28"/>
        </w:rPr>
        <w:t>Чаинского района</w:t>
      </w:r>
    </w:p>
    <w:p w:rsidR="008877C9" w:rsidRDefault="008877C9" w:rsidP="00EF0087">
      <w:pPr>
        <w:pStyle w:val="2"/>
        <w:shd w:val="clear" w:color="auto" w:fill="FFFFFF"/>
        <w:spacing w:before="0" w:line="240" w:lineRule="auto"/>
        <w:ind w:right="411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476A5" w:rsidRPr="00EF0087" w:rsidRDefault="008B2A8B" w:rsidP="00EF0087">
      <w:pPr>
        <w:pStyle w:val="2"/>
        <w:shd w:val="clear" w:color="auto" w:fill="FFFFFF"/>
        <w:spacing w:before="0" w:line="240" w:lineRule="auto"/>
        <w:ind w:right="4110"/>
        <w:jc w:val="both"/>
        <w:rPr>
          <w:sz w:val="28"/>
          <w:szCs w:val="28"/>
        </w:rPr>
      </w:pPr>
      <w:r w:rsidRPr="00EF0087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EF0087" w:rsidRPr="00EF0087">
        <w:rPr>
          <w:sz w:val="28"/>
          <w:szCs w:val="28"/>
        </w:rPr>
        <w:t xml:space="preserve"> </w:t>
      </w:r>
      <w:r w:rsidR="00EF0087" w:rsidRPr="00EF0087">
        <w:rPr>
          <w:rFonts w:ascii="Times New Roman" w:hAnsi="Times New Roman" w:cs="Times New Roman"/>
          <w:b w:val="0"/>
          <w:color w:val="000000"/>
          <w:sz w:val="28"/>
          <w:szCs w:val="28"/>
        </w:rPr>
        <w:t>внесении изменений в Порядок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а и условий предоставления такого имущества в аренду, утвержденный решением Совета Чаинского сельского поселения от 29.11.2019 № 35</w:t>
      </w:r>
    </w:p>
    <w:p w:rsidR="008B2A8B" w:rsidRPr="00EF0087" w:rsidRDefault="008B2A8B" w:rsidP="00EF0087">
      <w:pPr>
        <w:pStyle w:val="aj"/>
        <w:spacing w:after="0"/>
        <w:ind w:firstLine="450"/>
        <w:jc w:val="both"/>
        <w:rPr>
          <w:bCs/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В соответствии с Федеральным законом</w:t>
      </w:r>
      <w:r w:rsidR="00D337EE" w:rsidRPr="00EF0087">
        <w:rPr>
          <w:color w:val="000000"/>
          <w:sz w:val="28"/>
          <w:szCs w:val="28"/>
        </w:rPr>
        <w:t xml:space="preserve"> от 06</w:t>
      </w:r>
      <w:r w:rsidR="00020B5B" w:rsidRPr="00EF0087">
        <w:rPr>
          <w:color w:val="000000"/>
          <w:sz w:val="28"/>
          <w:szCs w:val="28"/>
        </w:rPr>
        <w:t xml:space="preserve"> октября </w:t>
      </w:r>
      <w:r w:rsidR="00D337EE" w:rsidRPr="00EF0087">
        <w:rPr>
          <w:color w:val="000000"/>
          <w:sz w:val="28"/>
          <w:szCs w:val="28"/>
        </w:rPr>
        <w:t>2003 года № 131-ФЗ</w:t>
      </w:r>
      <w:r w:rsidRPr="00EF0087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</w:t>
      </w:r>
      <w:r w:rsidR="00EF0087" w:rsidRPr="00EF0087">
        <w:rPr>
          <w:color w:val="000000"/>
          <w:sz w:val="28"/>
          <w:szCs w:val="28"/>
        </w:rPr>
        <w:t xml:space="preserve">от 08 июня 2020 </w:t>
      </w:r>
      <w:r w:rsidR="008877C9">
        <w:rPr>
          <w:color w:val="000000"/>
          <w:sz w:val="28"/>
          <w:szCs w:val="28"/>
        </w:rPr>
        <w:t xml:space="preserve">года </w:t>
      </w:r>
      <w:r w:rsidR="00EF0087" w:rsidRPr="00EF0087">
        <w:rPr>
          <w:color w:val="000000"/>
          <w:sz w:val="28"/>
          <w:szCs w:val="28"/>
        </w:rPr>
        <w:t xml:space="preserve">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, </w:t>
      </w:r>
      <w:r w:rsidR="003215D2" w:rsidRPr="00EF0087">
        <w:rPr>
          <w:color w:val="000000"/>
          <w:sz w:val="28"/>
          <w:szCs w:val="28"/>
        </w:rPr>
        <w:t>руководствуясь Уставом муниципального образования «Чаинское сельское поселение»,</w:t>
      </w:r>
    </w:p>
    <w:p w:rsidR="003215D2" w:rsidRPr="00A70F0C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F0C">
        <w:rPr>
          <w:rFonts w:ascii="Times New Roman" w:hAnsi="Times New Roman" w:cs="Times New Roman"/>
          <w:b/>
          <w:sz w:val="28"/>
          <w:szCs w:val="28"/>
        </w:rPr>
        <w:t>Совет Чаинского сельского поселения РЕШИЛ:</w:t>
      </w:r>
    </w:p>
    <w:p w:rsidR="006F3BE2" w:rsidRPr="00A70F0C" w:rsidRDefault="006F3BE2" w:rsidP="006F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087" w:rsidRPr="00EF0087" w:rsidRDefault="008B2A8B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 xml:space="preserve">1. </w:t>
      </w:r>
      <w:r w:rsidR="00EF0087" w:rsidRPr="00EF0087">
        <w:rPr>
          <w:color w:val="000000"/>
          <w:sz w:val="28"/>
          <w:szCs w:val="28"/>
        </w:rPr>
        <w:t xml:space="preserve">Внести изменения в </w:t>
      </w:r>
      <w:r w:rsidRPr="00EF0087">
        <w:rPr>
          <w:color w:val="000000"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</w:t>
      </w:r>
      <w:r w:rsidRPr="00EF0087">
        <w:rPr>
          <w:color w:val="000000"/>
          <w:sz w:val="28"/>
          <w:szCs w:val="28"/>
        </w:rPr>
        <w:lastRenderedPageBreak/>
        <w:t>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предоставления такого имущества в аренду</w:t>
      </w:r>
      <w:r w:rsidR="00EF0087" w:rsidRPr="00EF0087">
        <w:rPr>
          <w:color w:val="000000"/>
          <w:sz w:val="28"/>
          <w:szCs w:val="28"/>
        </w:rPr>
        <w:t>, утвержденный решением Совета Чаинского сельского поселения от 29.11.2019 № 35 следующие изменения:</w:t>
      </w:r>
    </w:p>
    <w:p w:rsidR="00EF0087" w:rsidRPr="00EF0087" w:rsidRDefault="00EF0087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1.1. в наименовании решения после слов «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,»;</w:t>
      </w:r>
    </w:p>
    <w:p w:rsidR="00EF0087" w:rsidRPr="00EF0087" w:rsidRDefault="00EF0087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1.2. в пункте 1 решения после слов «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,»;</w:t>
      </w:r>
    </w:p>
    <w:p w:rsidR="00EF0087" w:rsidRPr="00EF0087" w:rsidRDefault="00EF0087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1.3. в пункте 2 решения после слов «образующим инфраструктуру поддержки субъектов малого и среднего предпринимательства» дополнить словами «физическим лицам, не являющимся индивидуальными предпринимателями и применяющим специальный налоговый режим,»;</w:t>
      </w:r>
    </w:p>
    <w:p w:rsidR="00EF0087" w:rsidRPr="00EF0087" w:rsidRDefault="00EF0087" w:rsidP="006F3BE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1.4. в Приложении 1 к решению:</w:t>
      </w:r>
    </w:p>
    <w:p w:rsidR="00EF0087" w:rsidRPr="00EF0087" w:rsidRDefault="00EF0087" w:rsidP="00EF0087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 xml:space="preserve">в наименовании, в пунктах 1.1, 1.2, 4.1 после слов </w:t>
      </w:r>
      <w:r w:rsidRPr="00EF0087">
        <w:rPr>
          <w:sz w:val="28"/>
          <w:szCs w:val="28"/>
        </w:rPr>
        <w:t>«</w:t>
      </w:r>
      <w:r w:rsidRPr="00EF0087">
        <w:rPr>
          <w:color w:val="000000"/>
          <w:sz w:val="28"/>
          <w:szCs w:val="28"/>
        </w:rPr>
        <w:t>образующим инфраструктуру поддержки субъектов малого и среднего предпринимательства» дополнить словами «, физическим лицам, не являющимся индивидуальными предпринимателями и применяющим специальный налоговый режим</w:t>
      </w:r>
      <w:r w:rsidR="008E700E">
        <w:rPr>
          <w:color w:val="000000"/>
          <w:sz w:val="28"/>
          <w:szCs w:val="28"/>
        </w:rPr>
        <w:t>,</w:t>
      </w:r>
      <w:bookmarkStart w:id="0" w:name="_GoBack"/>
      <w:bookmarkEnd w:id="0"/>
      <w:r w:rsidRPr="00EF0087">
        <w:rPr>
          <w:color w:val="000000"/>
          <w:sz w:val="28"/>
          <w:szCs w:val="28"/>
        </w:rPr>
        <w:t>»;</w:t>
      </w:r>
    </w:p>
    <w:p w:rsidR="00EF0087" w:rsidRPr="00EF0087" w:rsidRDefault="00EF0087" w:rsidP="00EF0087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EF0087">
        <w:rPr>
          <w:color w:val="000000"/>
          <w:sz w:val="28"/>
          <w:szCs w:val="28"/>
        </w:rPr>
        <w:t>1.5. в Приложении 2 к решению:</w:t>
      </w:r>
    </w:p>
    <w:p w:rsidR="00EF0087" w:rsidRPr="00EF0087" w:rsidRDefault="00EF0087" w:rsidP="00EF0087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0087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и после слов «</w:t>
      </w:r>
      <w:r w:rsidRPr="00EF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щим инфраструктуру поддержки субъектов малого и среднего предпринимательства» дополнить словами «, физическим лицам, не являющимся индивидуальными предпринимателями и применяющим специальный налоговый режим</w:t>
      </w:r>
      <w:r w:rsidR="0088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0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0087" w:rsidRPr="00EF0087" w:rsidRDefault="00EF0087" w:rsidP="00EF0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подлежит опубликованию в печатном издании «Официальные ведомости Чаинского сельского поселения» и размещению на сайте муниципального образования «Чаинское сельское поселение» в информационно-телекоммуникационной сети «Интернет».</w:t>
      </w:r>
    </w:p>
    <w:p w:rsidR="00EF0087" w:rsidRPr="00EF0087" w:rsidRDefault="00EF0087" w:rsidP="00EF008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0087" w:rsidRPr="00EF0087" w:rsidRDefault="00EF0087" w:rsidP="00EF008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Чаинского </w:t>
      </w:r>
    </w:p>
    <w:p w:rsidR="008877C9" w:rsidRDefault="00EF0087" w:rsidP="00EF0087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</w:p>
    <w:p w:rsidR="008877C9" w:rsidRDefault="008877C9" w:rsidP="00EF0087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087" w:rsidRPr="00EF0087" w:rsidRDefault="00EF0087" w:rsidP="00EF0087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Чаинского </w:t>
      </w:r>
    </w:p>
    <w:p w:rsidR="008B2A8B" w:rsidRPr="00B9165E" w:rsidRDefault="00EF0087" w:rsidP="008877C9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hAnsi="Times New Roman" w:cs="Times New Roman"/>
          <w:sz w:val="24"/>
          <w:szCs w:val="24"/>
        </w:rPr>
        <w:sectPr w:rsidR="008B2A8B" w:rsidRPr="00B9165E" w:rsidSect="00B91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                                                                В.Н. Аникин</w:t>
      </w:r>
    </w:p>
    <w:p w:rsidR="008B2A8B" w:rsidRPr="00B9165E" w:rsidRDefault="008B2A8B" w:rsidP="00EF0087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sectPr w:rsidR="008B2A8B" w:rsidRPr="00B9165E" w:rsidSect="00B916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B67"/>
    <w:rsid w:val="00020B5B"/>
    <w:rsid w:val="000211D7"/>
    <w:rsid w:val="000D5A46"/>
    <w:rsid w:val="002476A5"/>
    <w:rsid w:val="002E555A"/>
    <w:rsid w:val="003215D2"/>
    <w:rsid w:val="00355686"/>
    <w:rsid w:val="003615B1"/>
    <w:rsid w:val="004005A3"/>
    <w:rsid w:val="004115BA"/>
    <w:rsid w:val="004B04FC"/>
    <w:rsid w:val="00592284"/>
    <w:rsid w:val="005E55C2"/>
    <w:rsid w:val="00606CD5"/>
    <w:rsid w:val="006F1A18"/>
    <w:rsid w:val="006F3BE2"/>
    <w:rsid w:val="00726B9E"/>
    <w:rsid w:val="00756468"/>
    <w:rsid w:val="00766007"/>
    <w:rsid w:val="00793AE5"/>
    <w:rsid w:val="007F6BB4"/>
    <w:rsid w:val="00837BAF"/>
    <w:rsid w:val="00864D4A"/>
    <w:rsid w:val="008877C9"/>
    <w:rsid w:val="008B2A8B"/>
    <w:rsid w:val="008E700E"/>
    <w:rsid w:val="00934937"/>
    <w:rsid w:val="00987C7C"/>
    <w:rsid w:val="00A70F0C"/>
    <w:rsid w:val="00A7485C"/>
    <w:rsid w:val="00B01DC6"/>
    <w:rsid w:val="00B439A3"/>
    <w:rsid w:val="00B9165E"/>
    <w:rsid w:val="00B94AF0"/>
    <w:rsid w:val="00BD3A21"/>
    <w:rsid w:val="00C61011"/>
    <w:rsid w:val="00C954DA"/>
    <w:rsid w:val="00D06589"/>
    <w:rsid w:val="00D337EE"/>
    <w:rsid w:val="00D56607"/>
    <w:rsid w:val="00DC2B67"/>
    <w:rsid w:val="00E22029"/>
    <w:rsid w:val="00E5556B"/>
    <w:rsid w:val="00E90DAD"/>
    <w:rsid w:val="00EB5EDB"/>
    <w:rsid w:val="00EE7A3A"/>
    <w:rsid w:val="00E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86"/>
  </w:style>
  <w:style w:type="paragraph" w:styleId="1">
    <w:name w:val="heading 1"/>
    <w:basedOn w:val="a"/>
    <w:link w:val="10"/>
    <w:uiPriority w:val="9"/>
    <w:qFormat/>
    <w:rsid w:val="00DC2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2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A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A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C2B67"/>
  </w:style>
  <w:style w:type="character" w:styleId="a3">
    <w:name w:val="Hyperlink"/>
    <w:basedOn w:val="a0"/>
    <w:uiPriority w:val="99"/>
    <w:semiHidden/>
    <w:unhideWhenUsed/>
    <w:rsid w:val="00DC2B6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C2B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C2B67"/>
  </w:style>
  <w:style w:type="character" w:customStyle="1" w:styleId="nobr">
    <w:name w:val="nobr"/>
    <w:basedOn w:val="a0"/>
    <w:rsid w:val="00DC2B67"/>
  </w:style>
  <w:style w:type="character" w:customStyle="1" w:styleId="20">
    <w:name w:val="Заголовок 2 Знак"/>
    <w:basedOn w:val="a0"/>
    <w:link w:val="2"/>
    <w:uiPriority w:val="9"/>
    <w:rsid w:val="008B2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2A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B2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inthtml">
    <w:name w:val="print_html"/>
    <w:basedOn w:val="a0"/>
    <w:rsid w:val="008B2A8B"/>
  </w:style>
  <w:style w:type="paragraph" w:customStyle="1" w:styleId="ac">
    <w:name w:val="_ac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8B2A8B"/>
  </w:style>
  <w:style w:type="character" w:customStyle="1" w:styleId="fr">
    <w:name w:val="_fr"/>
    <w:basedOn w:val="a0"/>
    <w:rsid w:val="008B2A8B"/>
  </w:style>
  <w:style w:type="paragraph" w:customStyle="1" w:styleId="aj">
    <w:name w:val="_aj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">
    <w:name w:val="_al"/>
    <w:basedOn w:val="a"/>
    <w:rsid w:val="008B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A8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B01D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B0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1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2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74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13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009E-84A6-45F9-816E-D1429C8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4-30T04:56:00Z</cp:lastPrinted>
  <dcterms:created xsi:type="dcterms:W3CDTF">2019-11-13T02:15:00Z</dcterms:created>
  <dcterms:modified xsi:type="dcterms:W3CDTF">2021-05-05T04:16:00Z</dcterms:modified>
</cp:coreProperties>
</file>